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CE" w:rsidRPr="009F29CE" w:rsidRDefault="009F29CE" w:rsidP="009F29CE">
      <w:pPr>
        <w:widowControl w:val="0"/>
        <w:tabs>
          <w:tab w:val="left" w:pos="4678"/>
          <w:tab w:val="left" w:pos="4820"/>
          <w:tab w:val="left" w:pos="5220"/>
        </w:tabs>
        <w:spacing w:after="0" w:line="240" w:lineRule="exact"/>
        <w:ind w:left="7797"/>
        <w:jc w:val="right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9F29C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иложение  </w:t>
      </w:r>
    </w:p>
    <w:p w:rsidR="009F29CE" w:rsidRPr="009F29CE" w:rsidRDefault="009F29CE" w:rsidP="009F29CE">
      <w:pPr>
        <w:widowControl w:val="0"/>
        <w:tabs>
          <w:tab w:val="left" w:pos="5220"/>
        </w:tabs>
        <w:spacing w:after="0" w:line="240" w:lineRule="exact"/>
        <w:ind w:left="5040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9F29CE" w:rsidRPr="009F29CE" w:rsidRDefault="009F29CE" w:rsidP="009F29CE">
      <w:pPr>
        <w:spacing w:after="0" w:line="240" w:lineRule="exact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proofErr w:type="gramStart"/>
      <w:r w:rsidRPr="009F29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ородского хозяйства администрации города Ставрополя</w:t>
      </w:r>
      <w:proofErr w:type="gramEnd"/>
      <w:r w:rsidRPr="009F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29CE" w:rsidRPr="009F29CE" w:rsidRDefault="009F29CE" w:rsidP="009F29CE">
      <w:pPr>
        <w:spacing w:after="0" w:line="240" w:lineRule="exact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9CE" w:rsidRPr="009F29CE" w:rsidRDefault="009F29CE" w:rsidP="009F29CE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от                                     №</w:t>
      </w:r>
    </w:p>
    <w:p w:rsidR="009F29CE" w:rsidRPr="009F29CE" w:rsidRDefault="009F29CE" w:rsidP="009F29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9CE" w:rsidRPr="009F29CE" w:rsidRDefault="009F29CE" w:rsidP="009F29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9CE" w:rsidRPr="009F29CE" w:rsidRDefault="009F29CE" w:rsidP="009F29CE">
      <w:pPr>
        <w:tabs>
          <w:tab w:val="left" w:pos="388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9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субсидий</w:t>
      </w:r>
    </w:p>
    <w:p w:rsidR="009F29CE" w:rsidRPr="009F29CE" w:rsidRDefault="009F29CE" w:rsidP="009F29CE">
      <w:pPr>
        <w:tabs>
          <w:tab w:val="left" w:pos="388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29C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, которым предоставляется субсидия на инженерное обеспечение территорий садоводческих некоммерческих товариществ</w:t>
      </w:r>
      <w:proofErr w:type="gramEnd"/>
      <w:r w:rsidRPr="009F29C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ороднических некоммерческих товариществ, а также некоммерческих ор</w:t>
      </w:r>
      <w:bookmarkStart w:id="0" w:name="_GoBack"/>
      <w:bookmarkEnd w:id="0"/>
      <w:r w:rsidRPr="009F29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</w:r>
    </w:p>
    <w:p w:rsidR="009F29CE" w:rsidRPr="009F29CE" w:rsidRDefault="009F29CE" w:rsidP="009F29CE">
      <w:pPr>
        <w:tabs>
          <w:tab w:val="left" w:pos="3886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026"/>
        <w:gridCol w:w="3825"/>
        <w:gridCol w:w="2834"/>
      </w:tblGrid>
      <w:tr w:rsidR="009F29CE" w:rsidRPr="009F29CE" w:rsidTr="009F29CE">
        <w:trPr>
          <w:trHeight w:val="6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овариществ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субсидии, предоставляемый на условиях </w:t>
            </w:r>
            <w:proofErr w:type="spellStart"/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а города Ставрополя,  % от общего объема средств указанных в заявках</w:t>
            </w:r>
          </w:p>
        </w:tc>
      </w:tr>
      <w:tr w:rsidR="009F29CE" w:rsidRPr="009F29CE" w:rsidTr="009F29CE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Т «Золотой ренет»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системы водоснабжения СНТ «Золотой рене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F29CE" w:rsidRPr="009F29CE" w:rsidTr="009F29CE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Т «Встреча»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(реконструкция) существующего проводящего водовода технической в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F29CE" w:rsidRPr="009F29CE" w:rsidTr="009F29CE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Т «Спутник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насосной канализационной станции ДНТ «Спутни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F29CE" w:rsidRPr="009F29CE" w:rsidTr="009F29C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Т «Нив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ой дороги с устройством асфальтобетонного покры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F29CE" w:rsidRPr="009F29CE" w:rsidTr="009F29CE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Т «Комплекс-2»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монт автомобильных дорог в СНТ «Комплекс-2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F29CE" w:rsidRPr="009F29CE" w:rsidTr="009F29CE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ТСН «Плам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 СНТСН «Плам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F29CE" w:rsidRPr="009F29CE" w:rsidTr="009F29CE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Т «Грушевое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F29CE" w:rsidRPr="009F29CE" w:rsidTr="009F29CE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Т «Виол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ьных дорог в ДНТ «Виол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F29CE" w:rsidRPr="009F29CE" w:rsidTr="009F29CE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Т «Золотой ренет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линий электропередачи ВЛИ-04 </w:t>
            </w:r>
            <w:proofErr w:type="spellStart"/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электроснабжения СНТ «Золотой ренет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F29CE" w:rsidRPr="009F29CE" w:rsidTr="009F29CE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Т «Грушевое»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линий электропередачи ВЛИ-04 </w:t>
            </w:r>
            <w:proofErr w:type="spellStart"/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электроснабжения СНТ «Грушево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F29CE" w:rsidRPr="009F29CE" w:rsidTr="009F29CE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Т «Импульс»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и ремонт линий электропередач ДНТ «Импуль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F29CE" w:rsidRPr="009F29CE" w:rsidTr="009F29CE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Т «Мечта»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нструкция линии </w:t>
            </w:r>
            <w:proofErr w:type="gramStart"/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ередачи-увеличение</w:t>
            </w:r>
            <w:proofErr w:type="gramEnd"/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щности трансформаторной подстанции с 100 </w:t>
            </w:r>
            <w:proofErr w:type="spellStart"/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о 250 </w:t>
            </w:r>
            <w:proofErr w:type="spellStart"/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F29CE" w:rsidRPr="009F29CE" w:rsidTr="009F29CE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Т «Вольниц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линии электропередач ДОНТ "Вольниц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F29CE" w:rsidRPr="009F29CE" w:rsidTr="009F29CE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Т «Грушевое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газопровода в СНТ «Грушево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9F29CE" w:rsidRPr="009F29CE" w:rsidTr="009F29CE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Т «Виктор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строительства газоснабжения на территории СНТ "Виктор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29CE" w:rsidRPr="009F29CE" w:rsidRDefault="009F29CE" w:rsidP="009F29C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4B431C" w:rsidRPr="009F29CE" w:rsidRDefault="004B431C" w:rsidP="009F29CE"/>
    <w:sectPr w:rsidR="004B431C" w:rsidRPr="009F2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F34"/>
    <w:multiLevelType w:val="hybridMultilevel"/>
    <w:tmpl w:val="2C4E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724E7"/>
    <w:multiLevelType w:val="hybridMultilevel"/>
    <w:tmpl w:val="CFE89EA6"/>
    <w:lvl w:ilvl="0" w:tplc="8C146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051B4"/>
    <w:multiLevelType w:val="hybridMultilevel"/>
    <w:tmpl w:val="9FDEA278"/>
    <w:lvl w:ilvl="0" w:tplc="29E48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FB"/>
    <w:rsid w:val="000211EE"/>
    <w:rsid w:val="000223C7"/>
    <w:rsid w:val="00026A86"/>
    <w:rsid w:val="00044746"/>
    <w:rsid w:val="00077F30"/>
    <w:rsid w:val="000824AA"/>
    <w:rsid w:val="000D3070"/>
    <w:rsid w:val="000E280F"/>
    <w:rsid w:val="00135B69"/>
    <w:rsid w:val="00164D7B"/>
    <w:rsid w:val="001947E8"/>
    <w:rsid w:val="001F2F11"/>
    <w:rsid w:val="0020163B"/>
    <w:rsid w:val="002B6E6F"/>
    <w:rsid w:val="002D1609"/>
    <w:rsid w:val="003267C1"/>
    <w:rsid w:val="00340E70"/>
    <w:rsid w:val="003825D5"/>
    <w:rsid w:val="003A33BC"/>
    <w:rsid w:val="003E2B32"/>
    <w:rsid w:val="00440528"/>
    <w:rsid w:val="004578C2"/>
    <w:rsid w:val="004B431C"/>
    <w:rsid w:val="004F7136"/>
    <w:rsid w:val="00503DC4"/>
    <w:rsid w:val="00536AEF"/>
    <w:rsid w:val="005800B4"/>
    <w:rsid w:val="00601B99"/>
    <w:rsid w:val="00604CE0"/>
    <w:rsid w:val="00616FDE"/>
    <w:rsid w:val="0067285D"/>
    <w:rsid w:val="00687451"/>
    <w:rsid w:val="006B0882"/>
    <w:rsid w:val="006C5C3A"/>
    <w:rsid w:val="006E3E40"/>
    <w:rsid w:val="00714E3A"/>
    <w:rsid w:val="007A78FB"/>
    <w:rsid w:val="007E7216"/>
    <w:rsid w:val="0081385F"/>
    <w:rsid w:val="00842AF2"/>
    <w:rsid w:val="0089482C"/>
    <w:rsid w:val="008A6F1C"/>
    <w:rsid w:val="008B7A6E"/>
    <w:rsid w:val="008D5676"/>
    <w:rsid w:val="008D6097"/>
    <w:rsid w:val="0096702D"/>
    <w:rsid w:val="009F29CE"/>
    <w:rsid w:val="00A1059B"/>
    <w:rsid w:val="00A26F55"/>
    <w:rsid w:val="00A459C0"/>
    <w:rsid w:val="00A478ED"/>
    <w:rsid w:val="00A534F8"/>
    <w:rsid w:val="00A87C6F"/>
    <w:rsid w:val="00A93AD2"/>
    <w:rsid w:val="00AC3722"/>
    <w:rsid w:val="00AC6061"/>
    <w:rsid w:val="00AC618A"/>
    <w:rsid w:val="00AF3127"/>
    <w:rsid w:val="00B23AE9"/>
    <w:rsid w:val="00B67F2D"/>
    <w:rsid w:val="00BB7C3F"/>
    <w:rsid w:val="00BC2A9F"/>
    <w:rsid w:val="00BE5FDD"/>
    <w:rsid w:val="00C05690"/>
    <w:rsid w:val="00C5721B"/>
    <w:rsid w:val="00D20FA6"/>
    <w:rsid w:val="00D35EF8"/>
    <w:rsid w:val="00E53DF2"/>
    <w:rsid w:val="00E55DEE"/>
    <w:rsid w:val="00E91792"/>
    <w:rsid w:val="00EA1275"/>
    <w:rsid w:val="00EA1F8A"/>
    <w:rsid w:val="00EC2014"/>
    <w:rsid w:val="00ED0CAE"/>
    <w:rsid w:val="00ED316C"/>
    <w:rsid w:val="00F0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4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4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3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246E-E1B8-49F7-AB7D-647C1AF9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тнев Николай Евгеньевич</dc:creator>
  <cp:lastModifiedBy>Гогина Наталья Андреевна</cp:lastModifiedBy>
  <cp:revision>2</cp:revision>
  <cp:lastPrinted>2019-07-26T15:00:00Z</cp:lastPrinted>
  <dcterms:created xsi:type="dcterms:W3CDTF">2019-08-02T05:55:00Z</dcterms:created>
  <dcterms:modified xsi:type="dcterms:W3CDTF">2019-08-02T05:55:00Z</dcterms:modified>
</cp:coreProperties>
</file>